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综合能力  写作  历年真题全解  论说文篇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综合能力  写作  历年真题全解  论说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09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管理类联考综合能力  写作  历年真题全解  论说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